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B65367" w:rsidR="00E4321B" w:rsidRPr="00E4321B" w:rsidRDefault="00334E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3C7327" w:rsidR="00DF4FD8" w:rsidRPr="00DF4FD8" w:rsidRDefault="00334E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3BC9E4" w:rsidR="00DF4FD8" w:rsidRPr="0075070E" w:rsidRDefault="00334E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1155A9" w:rsidR="00DF4FD8" w:rsidRPr="00DF4FD8" w:rsidRDefault="0033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0651A3" w:rsidR="00DF4FD8" w:rsidRPr="00DF4FD8" w:rsidRDefault="0033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A04B35" w:rsidR="00DF4FD8" w:rsidRPr="00DF4FD8" w:rsidRDefault="0033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4C835E" w:rsidR="00DF4FD8" w:rsidRPr="00DF4FD8" w:rsidRDefault="0033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BFE796" w:rsidR="00DF4FD8" w:rsidRPr="00DF4FD8" w:rsidRDefault="0033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581BA1" w:rsidR="00DF4FD8" w:rsidRPr="00DF4FD8" w:rsidRDefault="0033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C340ED" w:rsidR="00DF4FD8" w:rsidRPr="00DF4FD8" w:rsidRDefault="0033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A8C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7F5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232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F93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966A6E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3D6E24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B24A53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0C7072" w:rsidR="00DF4FD8" w:rsidRPr="00334E7E" w:rsidRDefault="00334E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4E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618945" w:rsidR="00DF4FD8" w:rsidRPr="00334E7E" w:rsidRDefault="00334E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4E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7D3CCA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E7772C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7230AA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796ABF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6B5782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39F887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8AD104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B03170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EE1F58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E4BD79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64C304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10CA651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7DF7B2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350AFB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A6BD48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8F9EF6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235671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D34BA9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D64AC3B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296BEC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9C05CE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22E1B9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E66273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33C02A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E6F395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11F559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FE2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470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E28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431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F92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5ED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3F0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94999A" w:rsidR="00B87141" w:rsidRPr="0075070E" w:rsidRDefault="00334E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91D5E5" w:rsidR="00B87141" w:rsidRPr="00DF4FD8" w:rsidRDefault="0033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455601" w:rsidR="00B87141" w:rsidRPr="00DF4FD8" w:rsidRDefault="0033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CF70DB" w:rsidR="00B87141" w:rsidRPr="00DF4FD8" w:rsidRDefault="0033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1114B5" w:rsidR="00B87141" w:rsidRPr="00DF4FD8" w:rsidRDefault="0033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E854A2" w:rsidR="00B87141" w:rsidRPr="00DF4FD8" w:rsidRDefault="0033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CBC128" w:rsidR="00B87141" w:rsidRPr="00DF4FD8" w:rsidRDefault="0033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176415" w:rsidR="00B87141" w:rsidRPr="00DF4FD8" w:rsidRDefault="0033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FA9671" w:rsidR="00DF0BAE" w:rsidRPr="00334E7E" w:rsidRDefault="00334E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4E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CE1AB2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4A08AE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74D064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2AEB9E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1786FE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E34002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292F9E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9188544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C2167A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6B66EC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A6ACCE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98C6EB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3DE042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2E8A83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25304C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0798B0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182A21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B272DC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0AE9A9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B8C59D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E7D816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437408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09CEA5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AEBA64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D438FC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ECBB76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C37759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43438A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999DA8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4E7EE4" w:rsidR="00DF0BAE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C66A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DF4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F95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3D5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11A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CE0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230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4EA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14B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70D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BA4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C4D83E" w:rsidR="00857029" w:rsidRPr="0075070E" w:rsidRDefault="00334E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3778E5" w:rsidR="00857029" w:rsidRPr="00DF4FD8" w:rsidRDefault="0033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022486" w:rsidR="00857029" w:rsidRPr="00DF4FD8" w:rsidRDefault="0033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01D4F8" w:rsidR="00857029" w:rsidRPr="00DF4FD8" w:rsidRDefault="0033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75B147" w:rsidR="00857029" w:rsidRPr="00DF4FD8" w:rsidRDefault="0033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D36FC4" w:rsidR="00857029" w:rsidRPr="00DF4FD8" w:rsidRDefault="0033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37ED3F" w:rsidR="00857029" w:rsidRPr="00DF4FD8" w:rsidRDefault="0033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00D012" w:rsidR="00857029" w:rsidRPr="00DF4FD8" w:rsidRDefault="0033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33F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739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37A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7451A1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F0336F1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40402DE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0BDD98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BE1560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6EB0B4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1B6DB0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E476F6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41B9B7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3E98603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614F903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AAACD9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569861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8A6AA8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44F688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099E3F9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2B25E70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DFD6B34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212F52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7EDA2F5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2B1DCB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521CB33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D939ADB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9144E5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D343C6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3EF674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9456326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BE8483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8A3E0C7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5B7B3EC" w:rsidR="00DF4FD8" w:rsidRPr="004020EB" w:rsidRDefault="0033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37E1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2EA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657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E85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AF9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FDC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EB4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489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D60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F4E379" w:rsidR="00C54E9D" w:rsidRDefault="00334E7E">
            <w:r>
              <w:t>Jul 4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7EC7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C5BC64" w:rsidR="00C54E9D" w:rsidRDefault="00334E7E">
            <w:r>
              <w:t>Jul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C1F7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B8BB50" w:rsidR="00C54E9D" w:rsidRDefault="00334E7E">
            <w:r>
              <w:t>Aug 1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3A1E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470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B289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962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5F0B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C91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3699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424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B374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DEEA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983B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E96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25D9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4E7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2 - Q3 Calendar</dc:title>
  <dc:subject>Quarter 3 Calendar with Zambia Holidays</dc:subject>
  <dc:creator>General Blue Corporation</dc:creator>
  <keywords>Zambia 2022 - Q3 Calendar, Printable, Easy to Customize, Holiday Calendar</keywords>
  <dc:description/>
  <dcterms:created xsi:type="dcterms:W3CDTF">2019-12-12T15:31:00.0000000Z</dcterms:created>
  <dcterms:modified xsi:type="dcterms:W3CDTF">2022-10-17T2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